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7690" w14:textId="77777777" w:rsidR="002F7199" w:rsidRDefault="002F7199" w:rsidP="00E76D99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28D0407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>………………………………………………………………………………….</w:t>
      </w:r>
    </w:p>
    <w:p w14:paraId="76E02FAB" w14:textId="5538D1F6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 xml:space="preserve">imię i nazwisko doktoranta </w:t>
      </w:r>
    </w:p>
    <w:p w14:paraId="1191BCFF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14:paraId="1F0C2F39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bookmarkStart w:id="0" w:name="_Hlk30175258"/>
      <w:r>
        <w:rPr>
          <w:rFonts w:ascii="Arial" w:hAnsi="Arial" w:cs="Arial"/>
          <w:sz w:val="16"/>
        </w:rPr>
        <w:t>…………………………………………….</w:t>
      </w:r>
    </w:p>
    <w:p w14:paraId="317C541B" w14:textId="06D70C21" w:rsidR="002F7199" w:rsidRDefault="00577BA1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wiodąca </w:t>
      </w:r>
      <w:r w:rsidR="002F7199">
        <w:rPr>
          <w:rFonts w:ascii="Arial" w:hAnsi="Arial" w:cs="Arial"/>
          <w:sz w:val="16"/>
        </w:rPr>
        <w:t xml:space="preserve">dyscyplina </w:t>
      </w:r>
      <w:r>
        <w:rPr>
          <w:rFonts w:ascii="Arial" w:hAnsi="Arial" w:cs="Arial"/>
          <w:sz w:val="16"/>
        </w:rPr>
        <w:t>nauki</w:t>
      </w:r>
    </w:p>
    <w:bookmarkEnd w:id="0"/>
    <w:p w14:paraId="09B364B5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422B1F83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B64C16E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64816BDB" w14:textId="4A97DD2F" w:rsidR="002F7199" w:rsidRDefault="002F7199" w:rsidP="002F7199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0"/>
        <w:gridCol w:w="6402"/>
        <w:gridCol w:w="1831"/>
        <w:gridCol w:w="2133"/>
      </w:tblGrid>
      <w:tr w:rsidR="002F7199" w14:paraId="28F2937B" w14:textId="77777777" w:rsidTr="002F7199">
        <w:trPr>
          <w:trHeight w:val="45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AF43" w14:textId="3E21AA83" w:rsidR="002F7199" w:rsidRDefault="002F71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k akademicki 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7D1A" w14:textId="53457A0F" w:rsidR="002F7199" w:rsidRDefault="002F71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k kształcenia w MSD</w:t>
            </w:r>
          </w:p>
        </w:tc>
        <w:tc>
          <w:tcPr>
            <w:tcW w:w="6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072A" w14:textId="6A00129E" w:rsidR="002F7199" w:rsidRDefault="002F7199">
            <w:pPr>
              <w:ind w:left="-18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jęcia 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AC35A" w14:textId="2B68685E" w:rsidR="002F7199" w:rsidRDefault="002F71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dzaj zajęć (wykład/ćwiczenia)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53F84" w14:textId="15CB2ECB" w:rsidR="002F7199" w:rsidRDefault="002F71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 godzin dydaktycznych zajęć </w:t>
            </w:r>
          </w:p>
        </w:tc>
      </w:tr>
      <w:tr w:rsidR="002F7199" w14:paraId="05792DD8" w14:textId="77777777" w:rsidTr="002F7199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09824" w14:textId="77777777" w:rsidR="002F7199" w:rsidRDefault="002F71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9A1B5" w14:textId="77777777" w:rsidR="002F7199" w:rsidRDefault="002F71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D3D5A" w14:textId="77777777" w:rsidR="002F7199" w:rsidRDefault="002F71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759B2" w14:textId="77777777" w:rsidR="002F7199" w:rsidRDefault="002F71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8E940" w14:textId="77777777" w:rsidR="002F7199" w:rsidRDefault="002F71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7199" w14:paraId="50B049E7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07909" w14:textId="6A896F29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FFF47" w14:textId="0F7DDCB9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F253" w14:textId="2866EC24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D4872" w14:textId="33824A3E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13CA4" w14:textId="5F78AC99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7199" w14:paraId="1A1BB5AE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F318" w14:textId="696BFAF2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DA0D4" w14:textId="77008144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FDF4C" w14:textId="61CFABD9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513C" w14:textId="3239787A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7307A" w14:textId="357A5C73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7199" w14:paraId="1EFE6777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58344" w14:textId="090997FB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A43E" w14:textId="15CD88E6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E9E83" w14:textId="408051C3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3E614" w14:textId="4E76D96F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E429E" w14:textId="6E870FD2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7199" w14:paraId="65156639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0CFA" w14:textId="6500333C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2A4CC" w14:textId="35C51695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8CEA5" w14:textId="67800823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C740C" w14:textId="490532F0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CD49D" w14:textId="5018230B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7199" w14:paraId="64CAAE2C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74B9" w14:textId="481E2386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D92C7" w14:textId="651A96F5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4D7A0" w14:textId="0EDA3B1E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0F9AE" w14:textId="322349FD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758E9" w14:textId="53BA6E38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7199" w14:paraId="12FB3CBF" w14:textId="77777777" w:rsidTr="0013132A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8AB6B" w14:textId="31267527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5151D" w14:textId="453F86E2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7F34B" w14:textId="24AABDC9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6487" w14:textId="5575D64A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6788B" w14:textId="4745A272" w:rsidR="002F7199" w:rsidRDefault="002F7199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B563378" w14:textId="77777777" w:rsidR="002F7199" w:rsidRDefault="002F7199" w:rsidP="002F7199">
      <w:pPr>
        <w:rPr>
          <w:rFonts w:ascii="Arial" w:hAnsi="Arial" w:cs="Arial"/>
        </w:rPr>
      </w:pPr>
    </w:p>
    <w:p w14:paraId="5EC2B153" w14:textId="77777777" w:rsidR="002F7199" w:rsidRDefault="002F7199" w:rsidP="002F7199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2F7199" w14:paraId="6D6A7E2B" w14:textId="77777777" w:rsidTr="002F7199">
        <w:trPr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9A5AD" w14:textId="77777777" w:rsidR="002F7199" w:rsidRDefault="002F7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iejscowość, data</w:t>
            </w:r>
          </w:p>
        </w:tc>
        <w:tc>
          <w:tcPr>
            <w:tcW w:w="425" w:type="dxa"/>
          </w:tcPr>
          <w:p w14:paraId="68F5C698" w14:textId="77777777" w:rsidR="002F7199" w:rsidRDefault="002F71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0C60B" w14:textId="5259B5E1" w:rsidR="002F7199" w:rsidRDefault="002F7199" w:rsidP="00DA78D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</w:rPr>
              <w:t>podpis promotora lub prodziekana ds. studenckich</w:t>
            </w:r>
          </w:p>
        </w:tc>
      </w:tr>
    </w:tbl>
    <w:p w14:paraId="29772039" w14:textId="77777777" w:rsidR="002F7199" w:rsidRDefault="002F7199" w:rsidP="002F7199">
      <w:pPr>
        <w:rPr>
          <w:rFonts w:ascii="Arial" w:hAnsi="Arial" w:cs="Arial"/>
          <w:lang w:val="en-GB"/>
        </w:rPr>
      </w:pPr>
    </w:p>
    <w:p w14:paraId="5A1BF410" w14:textId="77777777" w:rsidR="002F7199" w:rsidRDefault="002F7199" w:rsidP="002F7199">
      <w:pPr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2F7199" w14:paraId="362FE517" w14:textId="77777777" w:rsidTr="002F7199">
        <w:trPr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EDCFB" w14:textId="77777777" w:rsidR="002F7199" w:rsidRDefault="002F7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iejscowość, data</w:t>
            </w:r>
          </w:p>
        </w:tc>
        <w:tc>
          <w:tcPr>
            <w:tcW w:w="425" w:type="dxa"/>
          </w:tcPr>
          <w:p w14:paraId="21207ADA" w14:textId="77777777" w:rsidR="002F7199" w:rsidRDefault="002F71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223B0" w14:textId="4E5C9F57" w:rsidR="002F7199" w:rsidRPr="00DA78D7" w:rsidRDefault="002F7199" w:rsidP="00DA78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pis doktoranta</w:t>
            </w:r>
          </w:p>
        </w:tc>
      </w:tr>
    </w:tbl>
    <w:p w14:paraId="2D6964DC" w14:textId="77777777" w:rsidR="002F7199" w:rsidRDefault="002F7199" w:rsidP="00785A6A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sectPr w:rsidR="002F7199" w:rsidSect="002F7199">
      <w:headerReference w:type="default" r:id="rId8"/>
      <w:footerReference w:type="default" r:id="rId9"/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7BE6" w14:textId="77777777" w:rsidR="004901D9" w:rsidRDefault="004901D9" w:rsidP="00690F61">
      <w:pPr>
        <w:spacing w:after="0" w:line="240" w:lineRule="auto"/>
      </w:pPr>
      <w:r>
        <w:separator/>
      </w:r>
    </w:p>
  </w:endnote>
  <w:endnote w:type="continuationSeparator" w:id="0">
    <w:p w14:paraId="61B0AACB" w14:textId="77777777" w:rsidR="004901D9" w:rsidRDefault="004901D9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0449" w14:textId="0C44D203" w:rsidR="0072797E" w:rsidRPr="0072797E" w:rsidRDefault="0072797E">
    <w:pPr>
      <w:pStyle w:val="Stopka"/>
      <w:jc w:val="right"/>
      <w:rPr>
        <w:color w:val="0070C0"/>
      </w:rPr>
    </w:pPr>
  </w:p>
  <w:p w14:paraId="41131B40" w14:textId="77777777" w:rsidR="008A0F54" w:rsidRDefault="008A0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A4D" w14:textId="77777777" w:rsidR="004901D9" w:rsidRDefault="004901D9" w:rsidP="00690F61">
      <w:pPr>
        <w:spacing w:after="0" w:line="240" w:lineRule="auto"/>
      </w:pPr>
      <w:r>
        <w:separator/>
      </w:r>
    </w:p>
  </w:footnote>
  <w:footnote w:type="continuationSeparator" w:id="0">
    <w:p w14:paraId="0056F3EE" w14:textId="77777777" w:rsidR="004901D9" w:rsidRDefault="004901D9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B89" w14:textId="7E53BE4F" w:rsidR="00FB5C9A" w:rsidRPr="0013132A" w:rsidRDefault="0013132A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13132A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Karta Praktyk Doktoranta</w:t>
    </w:r>
  </w:p>
  <w:p w14:paraId="5B99F2BD" w14:textId="69EEA16D" w:rsidR="00FB5C9A" w:rsidRPr="0013132A" w:rsidRDefault="0013132A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13132A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Międzydziedzinowa Szkoła Doktorska 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8242">
    <w:abstractNumId w:val="19"/>
  </w:num>
  <w:num w:numId="2" w16cid:durableId="1345204545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295133764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191337962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80434773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110654941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1716196678">
    <w:abstractNumId w:val="12"/>
  </w:num>
  <w:num w:numId="8" w16cid:durableId="502745138">
    <w:abstractNumId w:val="17"/>
  </w:num>
  <w:num w:numId="9" w16cid:durableId="519583966">
    <w:abstractNumId w:val="20"/>
  </w:num>
  <w:num w:numId="10" w16cid:durableId="779223351">
    <w:abstractNumId w:val="14"/>
  </w:num>
  <w:num w:numId="11" w16cid:durableId="1900510557">
    <w:abstractNumId w:val="22"/>
  </w:num>
  <w:num w:numId="12" w16cid:durableId="1665278663">
    <w:abstractNumId w:val="27"/>
  </w:num>
  <w:num w:numId="13" w16cid:durableId="347341363">
    <w:abstractNumId w:val="1"/>
  </w:num>
  <w:num w:numId="14" w16cid:durableId="2112428067">
    <w:abstractNumId w:val="7"/>
  </w:num>
  <w:num w:numId="15" w16cid:durableId="1319386113">
    <w:abstractNumId w:val="9"/>
  </w:num>
  <w:num w:numId="16" w16cid:durableId="919408347">
    <w:abstractNumId w:val="24"/>
  </w:num>
  <w:num w:numId="17" w16cid:durableId="842084429">
    <w:abstractNumId w:val="3"/>
  </w:num>
  <w:num w:numId="18" w16cid:durableId="679506561">
    <w:abstractNumId w:val="23"/>
  </w:num>
  <w:num w:numId="19" w16cid:durableId="1933313924">
    <w:abstractNumId w:val="18"/>
  </w:num>
  <w:num w:numId="20" w16cid:durableId="875116062">
    <w:abstractNumId w:val="26"/>
  </w:num>
  <w:num w:numId="21" w16cid:durableId="584144896">
    <w:abstractNumId w:val="10"/>
  </w:num>
  <w:num w:numId="22" w16cid:durableId="1581938727">
    <w:abstractNumId w:val="0"/>
  </w:num>
  <w:num w:numId="23" w16cid:durableId="693504852">
    <w:abstractNumId w:val="5"/>
  </w:num>
  <w:num w:numId="24" w16cid:durableId="2119333056">
    <w:abstractNumId w:val="8"/>
  </w:num>
  <w:num w:numId="25" w16cid:durableId="1657225229">
    <w:abstractNumId w:val="13"/>
  </w:num>
  <w:num w:numId="26" w16cid:durableId="200359667">
    <w:abstractNumId w:val="16"/>
  </w:num>
  <w:num w:numId="27" w16cid:durableId="463431617">
    <w:abstractNumId w:val="25"/>
  </w:num>
  <w:num w:numId="28" w16cid:durableId="377511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3132A"/>
    <w:rsid w:val="00186F82"/>
    <w:rsid w:val="002A18D9"/>
    <w:rsid w:val="002F7199"/>
    <w:rsid w:val="00301A95"/>
    <w:rsid w:val="00384A8D"/>
    <w:rsid w:val="00442E92"/>
    <w:rsid w:val="004901D9"/>
    <w:rsid w:val="004E54C2"/>
    <w:rsid w:val="00515927"/>
    <w:rsid w:val="00535BBE"/>
    <w:rsid w:val="00577BA1"/>
    <w:rsid w:val="005A1FB4"/>
    <w:rsid w:val="005B3DBE"/>
    <w:rsid w:val="005B41CE"/>
    <w:rsid w:val="00605A99"/>
    <w:rsid w:val="00643435"/>
    <w:rsid w:val="0068761B"/>
    <w:rsid w:val="00690F61"/>
    <w:rsid w:val="006D0DC7"/>
    <w:rsid w:val="0072797E"/>
    <w:rsid w:val="00785A6A"/>
    <w:rsid w:val="007B2727"/>
    <w:rsid w:val="008753E3"/>
    <w:rsid w:val="00882BFC"/>
    <w:rsid w:val="008A0F54"/>
    <w:rsid w:val="009011BD"/>
    <w:rsid w:val="0099409C"/>
    <w:rsid w:val="009B2F11"/>
    <w:rsid w:val="009C2348"/>
    <w:rsid w:val="00AB15B3"/>
    <w:rsid w:val="00B268C3"/>
    <w:rsid w:val="00BE4F09"/>
    <w:rsid w:val="00C52D97"/>
    <w:rsid w:val="00D22052"/>
    <w:rsid w:val="00DA78D7"/>
    <w:rsid w:val="00E22776"/>
    <w:rsid w:val="00E57034"/>
    <w:rsid w:val="00E63589"/>
    <w:rsid w:val="00E76D99"/>
    <w:rsid w:val="00ED715A"/>
    <w:rsid w:val="00EE1427"/>
    <w:rsid w:val="00F13F26"/>
    <w:rsid w:val="00F36DD3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2F71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F4F-1B62-4F4D-9F7C-E554F30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5</cp:revision>
  <cp:lastPrinted>2023-01-31T08:40:00Z</cp:lastPrinted>
  <dcterms:created xsi:type="dcterms:W3CDTF">2023-02-15T13:12:00Z</dcterms:created>
  <dcterms:modified xsi:type="dcterms:W3CDTF">2023-03-01T13:25:00Z</dcterms:modified>
</cp:coreProperties>
</file>